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19" w:rsidRDefault="002948A7" w:rsidP="00FE716F">
      <w:pPr>
        <w:spacing w:line="480" w:lineRule="exact"/>
        <w:jc w:val="center"/>
        <w:rPr>
          <w:rFonts w:ascii="標楷體" w:eastAsia="標楷體" w:hAnsi="標楷體"/>
          <w:color w:val="000000"/>
          <w:sz w:val="40"/>
        </w:rPr>
      </w:pPr>
      <w:r w:rsidRPr="00772D07">
        <w:rPr>
          <w:rFonts w:ascii="標楷體" w:eastAsia="標楷體" w:hAnsi="標楷體" w:hint="eastAsia"/>
          <w:color w:val="000000"/>
          <w:sz w:val="40"/>
        </w:rPr>
        <w:t>科學園區</w:t>
      </w:r>
      <w:r w:rsidR="00373A04">
        <w:rPr>
          <w:rFonts w:ascii="標楷體" w:eastAsia="標楷體" w:hAnsi="標楷體" w:hint="eastAsia"/>
          <w:color w:val="000000"/>
          <w:sz w:val="40"/>
        </w:rPr>
        <w:t>新興科</w:t>
      </w:r>
      <w:bookmarkStart w:id="0" w:name="_GoBack"/>
      <w:bookmarkEnd w:id="0"/>
      <w:r w:rsidR="00373A04">
        <w:rPr>
          <w:rFonts w:ascii="標楷體" w:eastAsia="標楷體" w:hAnsi="標楷體" w:hint="eastAsia"/>
          <w:color w:val="000000"/>
          <w:sz w:val="40"/>
        </w:rPr>
        <w:t>技應用</w:t>
      </w:r>
      <w:r w:rsidR="00E032C5" w:rsidRPr="00772D07">
        <w:rPr>
          <w:rFonts w:ascii="標楷體" w:eastAsia="標楷體" w:hAnsi="標楷體" w:hint="eastAsia"/>
          <w:color w:val="000000"/>
          <w:sz w:val="40"/>
        </w:rPr>
        <w:t>計畫</w:t>
      </w:r>
    </w:p>
    <w:p w:rsidR="002948A7" w:rsidRPr="00772D07" w:rsidRDefault="0031269F" w:rsidP="00FE716F">
      <w:pPr>
        <w:spacing w:line="480" w:lineRule="exact"/>
        <w:jc w:val="center"/>
        <w:rPr>
          <w:rFonts w:ascii="標楷體" w:eastAsia="標楷體" w:hAnsi="標楷體"/>
          <w:color w:val="000000"/>
          <w:sz w:val="40"/>
          <w:u w:val="single"/>
        </w:rPr>
      </w:pPr>
      <w:r>
        <w:rPr>
          <w:rFonts w:ascii="標楷體" w:eastAsia="標楷體" w:hAnsi="標楷體" w:hint="eastAsia"/>
          <w:color w:val="000000"/>
          <w:sz w:val="40"/>
        </w:rPr>
        <w:t>第</w:t>
      </w:r>
      <w:r w:rsidR="00781DF0">
        <w:rPr>
          <w:rFonts w:ascii="標楷體" w:eastAsia="標楷體" w:hAnsi="標楷體" w:hint="eastAsia"/>
          <w:color w:val="000000"/>
          <w:sz w:val="40"/>
        </w:rPr>
        <w:t>一</w:t>
      </w:r>
      <w:r>
        <w:rPr>
          <w:rFonts w:ascii="標楷體" w:eastAsia="標楷體" w:hAnsi="標楷體" w:hint="eastAsia"/>
          <w:color w:val="000000"/>
          <w:sz w:val="40"/>
        </w:rPr>
        <w:t>次計畫</w:t>
      </w:r>
      <w:r w:rsidR="0057780E">
        <w:rPr>
          <w:rFonts w:ascii="標楷體" w:eastAsia="標楷體" w:hAnsi="標楷體" w:hint="eastAsia"/>
          <w:color w:val="000000"/>
          <w:sz w:val="40"/>
        </w:rPr>
        <w:t>申請書</w:t>
      </w:r>
      <w:r w:rsidR="00E032C5" w:rsidRPr="00772D07">
        <w:rPr>
          <w:rFonts w:ascii="標楷體" w:eastAsia="標楷體" w:hAnsi="標楷體" w:hint="eastAsia"/>
          <w:color w:val="000000"/>
          <w:sz w:val="40"/>
        </w:rPr>
        <w:t>修正</w:t>
      </w:r>
      <w:r w:rsidR="00EC720F">
        <w:rPr>
          <w:rFonts w:ascii="標楷體" w:eastAsia="標楷體" w:hAnsi="標楷體" w:hint="eastAsia"/>
          <w:color w:val="000000"/>
          <w:sz w:val="40"/>
        </w:rPr>
        <w:t>說明</w:t>
      </w:r>
    </w:p>
    <w:p w:rsidR="002948A7" w:rsidRDefault="00DD58B3">
      <w:pPr>
        <w:spacing w:line="44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審查</w:t>
      </w:r>
      <w:r w:rsidR="00FE383F">
        <w:rPr>
          <w:rFonts w:ascii="標楷體" w:eastAsia="標楷體" w:hAnsi="標楷體" w:hint="eastAsia"/>
          <w:color w:val="000000"/>
          <w:sz w:val="28"/>
        </w:rPr>
        <w:t>編號：</w:t>
      </w:r>
    </w:p>
    <w:p w:rsidR="00FE383F" w:rsidRPr="00772D07" w:rsidRDefault="00FE383F">
      <w:pPr>
        <w:spacing w:line="44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計畫名稱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05"/>
        <w:gridCol w:w="3494"/>
        <w:gridCol w:w="1658"/>
      </w:tblGrid>
      <w:tr w:rsidR="00FE383F" w:rsidRPr="00B07633" w:rsidTr="00FE383F">
        <w:trPr>
          <w:trHeight w:val="4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383F" w:rsidRPr="00B07633" w:rsidRDefault="00FE383F" w:rsidP="00C7714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83F" w:rsidRPr="00B07633" w:rsidRDefault="00FE383F" w:rsidP="00C7714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07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審查意見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83F" w:rsidRPr="00B07633" w:rsidRDefault="00FE383F" w:rsidP="00C7714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修正情形說明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83F" w:rsidRPr="00B07633" w:rsidRDefault="00FE383F" w:rsidP="00C7714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修正處</w:t>
            </w:r>
            <w:r w:rsidRPr="00B07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頁碼</w:t>
            </w:r>
          </w:p>
        </w:tc>
      </w:tr>
      <w:tr w:rsidR="00FE383F" w:rsidRPr="00FE383F" w:rsidTr="00E87169">
        <w:trPr>
          <w:trHeight w:val="14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FE383F">
            <w:pPr>
              <w:pStyle w:val="2"/>
              <w:spacing w:line="400" w:lineRule="exact"/>
              <w:ind w:firstLineChars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FE383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FE383F">
            <w:pPr>
              <w:pStyle w:val="2"/>
              <w:tabs>
                <w:tab w:val="left" w:pos="511"/>
              </w:tabs>
              <w:spacing w:line="400" w:lineRule="exact"/>
              <w:ind w:left="0" w:firstLineChars="0" w:firstLine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F54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83F" w:rsidRPr="00FE383F" w:rsidTr="00E87169">
        <w:trPr>
          <w:trHeight w:val="14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FE383F">
            <w:pPr>
              <w:pStyle w:val="2"/>
              <w:tabs>
                <w:tab w:val="left" w:pos="511"/>
              </w:tabs>
              <w:spacing w:line="400" w:lineRule="exact"/>
              <w:ind w:firstLineChars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FE383F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01256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F54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83F" w:rsidRPr="00FE383F" w:rsidTr="00E87169">
        <w:trPr>
          <w:trHeight w:val="14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FE383F">
            <w:pPr>
              <w:pStyle w:val="2"/>
              <w:tabs>
                <w:tab w:val="left" w:pos="511"/>
              </w:tabs>
              <w:spacing w:line="400" w:lineRule="exact"/>
              <w:ind w:firstLineChars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FE383F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01256">
            <w:pPr>
              <w:pStyle w:val="2"/>
              <w:tabs>
                <w:tab w:val="left" w:pos="511"/>
              </w:tabs>
              <w:spacing w:line="400" w:lineRule="exact"/>
              <w:ind w:left="0" w:firstLineChars="0" w:firstLine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F54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83F" w:rsidRPr="00FE383F" w:rsidTr="00E87169">
        <w:trPr>
          <w:trHeight w:val="14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FE383F">
            <w:pPr>
              <w:pStyle w:val="2"/>
              <w:tabs>
                <w:tab w:val="left" w:pos="511"/>
              </w:tabs>
              <w:spacing w:line="400" w:lineRule="exact"/>
              <w:ind w:firstLineChars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FE383F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  <w:u w:val="single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F54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D7197" w:rsidRPr="0089453C" w:rsidRDefault="00CD7197" w:rsidP="00CD7197">
      <w:pPr>
        <w:spacing w:line="320" w:lineRule="exact"/>
        <w:ind w:right="120"/>
        <w:jc w:val="right"/>
        <w:rPr>
          <w:rFonts w:eastAsia="標楷體"/>
          <w:b/>
          <w:sz w:val="28"/>
          <w:szCs w:val="28"/>
        </w:rPr>
      </w:pPr>
      <w:r w:rsidRPr="0089453C">
        <w:rPr>
          <w:rFonts w:eastAsia="標楷體" w:hint="eastAsia"/>
          <w:b/>
          <w:sz w:val="28"/>
          <w:szCs w:val="28"/>
        </w:rPr>
        <w:t>年　　　月　　　日</w:t>
      </w:r>
    </w:p>
    <w:p w:rsidR="00FE383F" w:rsidRPr="00C42D52" w:rsidRDefault="00FE383F" w:rsidP="00C42D52">
      <w:pPr>
        <w:spacing w:line="320" w:lineRule="exact"/>
        <w:rPr>
          <w:rFonts w:eastAsia="標楷體"/>
          <w:szCs w:val="28"/>
        </w:rPr>
      </w:pPr>
      <w:r w:rsidRPr="00C42D52">
        <w:rPr>
          <w:rFonts w:eastAsia="標楷體"/>
          <w:szCs w:val="28"/>
        </w:rPr>
        <w:t>備註：</w:t>
      </w:r>
    </w:p>
    <w:p w:rsidR="00FE383F" w:rsidRPr="00C42D52" w:rsidRDefault="00FE383F" w:rsidP="00C42D52">
      <w:pPr>
        <w:pStyle w:val="aa"/>
        <w:numPr>
          <w:ilvl w:val="0"/>
          <w:numId w:val="23"/>
        </w:numPr>
        <w:spacing w:line="320" w:lineRule="exact"/>
        <w:ind w:leftChars="0"/>
        <w:rPr>
          <w:rFonts w:eastAsia="標楷體"/>
          <w:szCs w:val="28"/>
        </w:rPr>
      </w:pPr>
      <w:r w:rsidRPr="00C42D52">
        <w:rPr>
          <w:rFonts w:eastAsia="標楷體" w:hint="eastAsia"/>
          <w:szCs w:val="28"/>
        </w:rPr>
        <w:t>本表應置於計畫申請書封面之後，並不計入頁碼。</w:t>
      </w:r>
    </w:p>
    <w:p w:rsidR="00FE383F" w:rsidRPr="00C42D52" w:rsidRDefault="00FE383F" w:rsidP="00C42D52">
      <w:pPr>
        <w:pStyle w:val="aa"/>
        <w:numPr>
          <w:ilvl w:val="0"/>
          <w:numId w:val="23"/>
        </w:numPr>
        <w:spacing w:line="320" w:lineRule="exact"/>
        <w:ind w:leftChars="0"/>
        <w:rPr>
          <w:rFonts w:eastAsia="標楷體"/>
          <w:szCs w:val="28"/>
        </w:rPr>
      </w:pPr>
      <w:r w:rsidRPr="00C42D52">
        <w:rPr>
          <w:rFonts w:eastAsia="標楷體" w:hint="eastAsia"/>
          <w:szCs w:val="28"/>
        </w:rPr>
        <w:t>如表格遇有不敷使用，請自行增加。</w:t>
      </w:r>
    </w:p>
    <w:p w:rsidR="002948A7" w:rsidRPr="00DE3FF3" w:rsidRDefault="00FE383F" w:rsidP="00DE3FF3">
      <w:pPr>
        <w:pStyle w:val="aa"/>
        <w:numPr>
          <w:ilvl w:val="0"/>
          <w:numId w:val="23"/>
        </w:numPr>
        <w:spacing w:line="320" w:lineRule="exact"/>
        <w:ind w:leftChars="0" w:right="720"/>
        <w:rPr>
          <w:rFonts w:ascii="標楷體" w:eastAsia="標楷體" w:hAnsi="標楷體"/>
          <w:color w:val="000000"/>
        </w:rPr>
      </w:pPr>
      <w:r w:rsidRPr="00DE3FF3">
        <w:rPr>
          <w:rFonts w:eastAsia="標楷體" w:hint="eastAsia"/>
          <w:szCs w:val="28"/>
        </w:rPr>
        <w:t>各項修正情形說明</w:t>
      </w:r>
      <w:r w:rsidR="008D55BD" w:rsidRPr="00DE3FF3">
        <w:rPr>
          <w:rFonts w:eastAsia="標楷體" w:hint="eastAsia"/>
          <w:szCs w:val="28"/>
        </w:rPr>
        <w:t>請重點說明。</w:t>
      </w:r>
    </w:p>
    <w:sectPr w:rsidR="002948A7" w:rsidRPr="00DE3FF3" w:rsidSect="00DE3FF3"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0F" w:rsidRDefault="009A1B0F">
      <w:r>
        <w:separator/>
      </w:r>
    </w:p>
  </w:endnote>
  <w:endnote w:type="continuationSeparator" w:id="0">
    <w:p w:rsidR="009A1B0F" w:rsidRDefault="009A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0F" w:rsidRDefault="009A1B0F">
      <w:r>
        <w:separator/>
      </w:r>
    </w:p>
  </w:footnote>
  <w:footnote w:type="continuationSeparator" w:id="0">
    <w:p w:rsidR="009A1B0F" w:rsidRDefault="009A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29C"/>
    <w:multiLevelType w:val="hybridMultilevel"/>
    <w:tmpl w:val="67662702"/>
    <w:lvl w:ilvl="0" w:tplc="D5C8F45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E15C0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B6DD9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40FAD"/>
    <w:multiLevelType w:val="hybridMultilevel"/>
    <w:tmpl w:val="F9D628C0"/>
    <w:lvl w:ilvl="0" w:tplc="27C8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82196C"/>
    <w:multiLevelType w:val="hybridMultilevel"/>
    <w:tmpl w:val="B20AAC00"/>
    <w:lvl w:ilvl="0" w:tplc="11E61762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9A427C"/>
    <w:multiLevelType w:val="hybridMultilevel"/>
    <w:tmpl w:val="C1427D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656443"/>
    <w:multiLevelType w:val="hybridMultilevel"/>
    <w:tmpl w:val="6F4E98C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7">
    <w:nsid w:val="31793473"/>
    <w:multiLevelType w:val="hybridMultilevel"/>
    <w:tmpl w:val="392A76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9F3027"/>
    <w:multiLevelType w:val="hybridMultilevel"/>
    <w:tmpl w:val="BF56EE1A"/>
    <w:lvl w:ilvl="0" w:tplc="CDEC583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555D87"/>
    <w:multiLevelType w:val="hybridMultilevel"/>
    <w:tmpl w:val="30047C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B53CCF"/>
    <w:multiLevelType w:val="hybridMultilevel"/>
    <w:tmpl w:val="47420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A2206E"/>
    <w:multiLevelType w:val="hybridMultilevel"/>
    <w:tmpl w:val="8CE48824"/>
    <w:lvl w:ilvl="0" w:tplc="C5E0D6F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AB3D28"/>
    <w:multiLevelType w:val="hybridMultilevel"/>
    <w:tmpl w:val="8CE48824"/>
    <w:lvl w:ilvl="0" w:tplc="C5E0D6F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6A448E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4D28E8"/>
    <w:multiLevelType w:val="hybridMultilevel"/>
    <w:tmpl w:val="8CE48824"/>
    <w:lvl w:ilvl="0" w:tplc="C5E0D6F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773ECE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3510C4"/>
    <w:multiLevelType w:val="hybridMultilevel"/>
    <w:tmpl w:val="C1427D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290FA6"/>
    <w:multiLevelType w:val="hybridMultilevel"/>
    <w:tmpl w:val="478C1306"/>
    <w:lvl w:ilvl="0" w:tplc="3ACC2512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717BCD"/>
    <w:multiLevelType w:val="hybridMultilevel"/>
    <w:tmpl w:val="478C1306"/>
    <w:lvl w:ilvl="0" w:tplc="3ACC2512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0670BE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7220B7"/>
    <w:multiLevelType w:val="hybridMultilevel"/>
    <w:tmpl w:val="6F4E98C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1">
    <w:nsid w:val="79186661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A07167"/>
    <w:multiLevelType w:val="hybridMultilevel"/>
    <w:tmpl w:val="8CE48824"/>
    <w:lvl w:ilvl="0" w:tplc="C5E0D6F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22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4"/>
  </w:num>
  <w:num w:numId="11">
    <w:abstractNumId w:val="20"/>
  </w:num>
  <w:num w:numId="12">
    <w:abstractNumId w:val="16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11"/>
  </w:num>
  <w:num w:numId="18">
    <w:abstractNumId w:val="8"/>
  </w:num>
  <w:num w:numId="19">
    <w:abstractNumId w:val="5"/>
  </w:num>
  <w:num w:numId="20">
    <w:abstractNumId w:val="18"/>
  </w:num>
  <w:num w:numId="21">
    <w:abstractNumId w:val="19"/>
  </w:num>
  <w:num w:numId="22">
    <w:abstractNumId w:val="2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ED"/>
    <w:rsid w:val="000022C0"/>
    <w:rsid w:val="0000285C"/>
    <w:rsid w:val="00005810"/>
    <w:rsid w:val="000132F5"/>
    <w:rsid w:val="00020718"/>
    <w:rsid w:val="00022CA0"/>
    <w:rsid w:val="000249F8"/>
    <w:rsid w:val="00032282"/>
    <w:rsid w:val="00033FCC"/>
    <w:rsid w:val="000348CE"/>
    <w:rsid w:val="00034D7B"/>
    <w:rsid w:val="00034F0A"/>
    <w:rsid w:val="000428F1"/>
    <w:rsid w:val="000439B1"/>
    <w:rsid w:val="000455E2"/>
    <w:rsid w:val="0004564D"/>
    <w:rsid w:val="00045AF0"/>
    <w:rsid w:val="00046B23"/>
    <w:rsid w:val="00047959"/>
    <w:rsid w:val="00051EEE"/>
    <w:rsid w:val="00051F66"/>
    <w:rsid w:val="00053410"/>
    <w:rsid w:val="0006439D"/>
    <w:rsid w:val="000674D1"/>
    <w:rsid w:val="00067653"/>
    <w:rsid w:val="00070F4E"/>
    <w:rsid w:val="0007164D"/>
    <w:rsid w:val="0007366D"/>
    <w:rsid w:val="00077563"/>
    <w:rsid w:val="000807BC"/>
    <w:rsid w:val="000810C6"/>
    <w:rsid w:val="00081C96"/>
    <w:rsid w:val="00082D2F"/>
    <w:rsid w:val="00082E41"/>
    <w:rsid w:val="0008791E"/>
    <w:rsid w:val="0009073B"/>
    <w:rsid w:val="00092AEC"/>
    <w:rsid w:val="000A2605"/>
    <w:rsid w:val="000A42A8"/>
    <w:rsid w:val="000A4AC0"/>
    <w:rsid w:val="000A5E13"/>
    <w:rsid w:val="000B0BFA"/>
    <w:rsid w:val="000B0FA5"/>
    <w:rsid w:val="000B43B1"/>
    <w:rsid w:val="000C4155"/>
    <w:rsid w:val="000C6EF0"/>
    <w:rsid w:val="000C7264"/>
    <w:rsid w:val="000D2ADC"/>
    <w:rsid w:val="000D3BD2"/>
    <w:rsid w:val="000F0957"/>
    <w:rsid w:val="000F3F34"/>
    <w:rsid w:val="000F5893"/>
    <w:rsid w:val="000F75AE"/>
    <w:rsid w:val="00102E7F"/>
    <w:rsid w:val="00104FDF"/>
    <w:rsid w:val="0010665B"/>
    <w:rsid w:val="001126B8"/>
    <w:rsid w:val="001148A6"/>
    <w:rsid w:val="00116045"/>
    <w:rsid w:val="00116CEC"/>
    <w:rsid w:val="00117487"/>
    <w:rsid w:val="00117DB6"/>
    <w:rsid w:val="00123CDC"/>
    <w:rsid w:val="00126BEC"/>
    <w:rsid w:val="0013497E"/>
    <w:rsid w:val="001349B1"/>
    <w:rsid w:val="001352A7"/>
    <w:rsid w:val="001360A8"/>
    <w:rsid w:val="00141853"/>
    <w:rsid w:val="001418DD"/>
    <w:rsid w:val="00142CB3"/>
    <w:rsid w:val="00145B17"/>
    <w:rsid w:val="00146960"/>
    <w:rsid w:val="001507EC"/>
    <w:rsid w:val="0015214C"/>
    <w:rsid w:val="00161649"/>
    <w:rsid w:val="0016471E"/>
    <w:rsid w:val="0016561D"/>
    <w:rsid w:val="00166017"/>
    <w:rsid w:val="001702FD"/>
    <w:rsid w:val="00172C62"/>
    <w:rsid w:val="00173F98"/>
    <w:rsid w:val="00177218"/>
    <w:rsid w:val="0017754A"/>
    <w:rsid w:val="00183E19"/>
    <w:rsid w:val="0018442D"/>
    <w:rsid w:val="00184874"/>
    <w:rsid w:val="00190A01"/>
    <w:rsid w:val="00193B95"/>
    <w:rsid w:val="001A6C2E"/>
    <w:rsid w:val="001B165C"/>
    <w:rsid w:val="001B4F80"/>
    <w:rsid w:val="001C6054"/>
    <w:rsid w:val="001D3D1C"/>
    <w:rsid w:val="001D5C83"/>
    <w:rsid w:val="001D678A"/>
    <w:rsid w:val="001E4D98"/>
    <w:rsid w:val="001E5914"/>
    <w:rsid w:val="001F0AAB"/>
    <w:rsid w:val="00200BBB"/>
    <w:rsid w:val="00200F92"/>
    <w:rsid w:val="00202912"/>
    <w:rsid w:val="00202EF9"/>
    <w:rsid w:val="002107EA"/>
    <w:rsid w:val="0021253D"/>
    <w:rsid w:val="00214D90"/>
    <w:rsid w:val="00221521"/>
    <w:rsid w:val="00230E23"/>
    <w:rsid w:val="00233D91"/>
    <w:rsid w:val="0024350D"/>
    <w:rsid w:val="00243D6B"/>
    <w:rsid w:val="00246162"/>
    <w:rsid w:val="0024656F"/>
    <w:rsid w:val="00252DFE"/>
    <w:rsid w:val="00253815"/>
    <w:rsid w:val="00254E41"/>
    <w:rsid w:val="00255B3E"/>
    <w:rsid w:val="00261FC4"/>
    <w:rsid w:val="00270EA6"/>
    <w:rsid w:val="00271D47"/>
    <w:rsid w:val="00272EBA"/>
    <w:rsid w:val="00274692"/>
    <w:rsid w:val="00275681"/>
    <w:rsid w:val="002764FC"/>
    <w:rsid w:val="00281F5A"/>
    <w:rsid w:val="0028211F"/>
    <w:rsid w:val="002837C1"/>
    <w:rsid w:val="00286148"/>
    <w:rsid w:val="002861B1"/>
    <w:rsid w:val="00287A33"/>
    <w:rsid w:val="0029202D"/>
    <w:rsid w:val="002948A7"/>
    <w:rsid w:val="002951BD"/>
    <w:rsid w:val="002A0714"/>
    <w:rsid w:val="002A4C13"/>
    <w:rsid w:val="002A60D4"/>
    <w:rsid w:val="002A6275"/>
    <w:rsid w:val="002A64A2"/>
    <w:rsid w:val="002A7452"/>
    <w:rsid w:val="002A7737"/>
    <w:rsid w:val="002B14C5"/>
    <w:rsid w:val="002B43D1"/>
    <w:rsid w:val="002B78DB"/>
    <w:rsid w:val="002C2FB6"/>
    <w:rsid w:val="002C59AA"/>
    <w:rsid w:val="002C5F69"/>
    <w:rsid w:val="002C6688"/>
    <w:rsid w:val="002D014D"/>
    <w:rsid w:val="002D233A"/>
    <w:rsid w:val="002D52B3"/>
    <w:rsid w:val="002D60AD"/>
    <w:rsid w:val="002D6943"/>
    <w:rsid w:val="002D7495"/>
    <w:rsid w:val="002E0C94"/>
    <w:rsid w:val="002E2A32"/>
    <w:rsid w:val="002E50C2"/>
    <w:rsid w:val="002E5DA9"/>
    <w:rsid w:val="002E637F"/>
    <w:rsid w:val="002F026C"/>
    <w:rsid w:val="002F3F6B"/>
    <w:rsid w:val="002F4223"/>
    <w:rsid w:val="00300584"/>
    <w:rsid w:val="00302351"/>
    <w:rsid w:val="003068B6"/>
    <w:rsid w:val="00307028"/>
    <w:rsid w:val="0030732E"/>
    <w:rsid w:val="0031145D"/>
    <w:rsid w:val="0031269F"/>
    <w:rsid w:val="0031355F"/>
    <w:rsid w:val="00316C53"/>
    <w:rsid w:val="003174F2"/>
    <w:rsid w:val="0031797B"/>
    <w:rsid w:val="00321C86"/>
    <w:rsid w:val="003268AC"/>
    <w:rsid w:val="00333825"/>
    <w:rsid w:val="00334304"/>
    <w:rsid w:val="00341FC4"/>
    <w:rsid w:val="00342BC3"/>
    <w:rsid w:val="003468A4"/>
    <w:rsid w:val="003509A5"/>
    <w:rsid w:val="00355A3F"/>
    <w:rsid w:val="00365DA2"/>
    <w:rsid w:val="0036687D"/>
    <w:rsid w:val="00373A04"/>
    <w:rsid w:val="00373B90"/>
    <w:rsid w:val="00375112"/>
    <w:rsid w:val="00375C12"/>
    <w:rsid w:val="00377F1A"/>
    <w:rsid w:val="00385DAB"/>
    <w:rsid w:val="00386C49"/>
    <w:rsid w:val="00386D1C"/>
    <w:rsid w:val="003909B9"/>
    <w:rsid w:val="00391208"/>
    <w:rsid w:val="003919FE"/>
    <w:rsid w:val="00391B3D"/>
    <w:rsid w:val="003935EA"/>
    <w:rsid w:val="003966A2"/>
    <w:rsid w:val="003975B9"/>
    <w:rsid w:val="003977D3"/>
    <w:rsid w:val="003A2E66"/>
    <w:rsid w:val="003A4E40"/>
    <w:rsid w:val="003A6592"/>
    <w:rsid w:val="003A69F5"/>
    <w:rsid w:val="003B1E4A"/>
    <w:rsid w:val="003B392B"/>
    <w:rsid w:val="003B3961"/>
    <w:rsid w:val="003C170C"/>
    <w:rsid w:val="003C458D"/>
    <w:rsid w:val="003C5D71"/>
    <w:rsid w:val="003D0E51"/>
    <w:rsid w:val="003D1E55"/>
    <w:rsid w:val="003D257D"/>
    <w:rsid w:val="003D27E2"/>
    <w:rsid w:val="003D4F02"/>
    <w:rsid w:val="003D6A16"/>
    <w:rsid w:val="003E1B9B"/>
    <w:rsid w:val="003F4EC4"/>
    <w:rsid w:val="003F66BF"/>
    <w:rsid w:val="003F692A"/>
    <w:rsid w:val="0040239E"/>
    <w:rsid w:val="00404CB7"/>
    <w:rsid w:val="004073A8"/>
    <w:rsid w:val="004139D3"/>
    <w:rsid w:val="004140EA"/>
    <w:rsid w:val="0041761B"/>
    <w:rsid w:val="00420984"/>
    <w:rsid w:val="00421020"/>
    <w:rsid w:val="0042397E"/>
    <w:rsid w:val="00425949"/>
    <w:rsid w:val="00425B65"/>
    <w:rsid w:val="00434814"/>
    <w:rsid w:val="00436A1E"/>
    <w:rsid w:val="0043717C"/>
    <w:rsid w:val="00437606"/>
    <w:rsid w:val="004376B4"/>
    <w:rsid w:val="00437A00"/>
    <w:rsid w:val="00437F5D"/>
    <w:rsid w:val="00441571"/>
    <w:rsid w:val="00441E45"/>
    <w:rsid w:val="0044595C"/>
    <w:rsid w:val="00445DCD"/>
    <w:rsid w:val="00451092"/>
    <w:rsid w:val="00451A85"/>
    <w:rsid w:val="00452DE5"/>
    <w:rsid w:val="0045616F"/>
    <w:rsid w:val="00463283"/>
    <w:rsid w:val="00465334"/>
    <w:rsid w:val="00482473"/>
    <w:rsid w:val="00483C7A"/>
    <w:rsid w:val="004853DC"/>
    <w:rsid w:val="00487807"/>
    <w:rsid w:val="004902FE"/>
    <w:rsid w:val="0049055B"/>
    <w:rsid w:val="0049074C"/>
    <w:rsid w:val="00490A1B"/>
    <w:rsid w:val="00490E35"/>
    <w:rsid w:val="00491980"/>
    <w:rsid w:val="00491EB5"/>
    <w:rsid w:val="0049403F"/>
    <w:rsid w:val="0049567E"/>
    <w:rsid w:val="00497D50"/>
    <w:rsid w:val="00497E8A"/>
    <w:rsid w:val="004A02B5"/>
    <w:rsid w:val="004A3AC3"/>
    <w:rsid w:val="004B4935"/>
    <w:rsid w:val="004C3E59"/>
    <w:rsid w:val="004C7F78"/>
    <w:rsid w:val="004D0288"/>
    <w:rsid w:val="004D03A6"/>
    <w:rsid w:val="004D05F8"/>
    <w:rsid w:val="004D119A"/>
    <w:rsid w:val="004D14C1"/>
    <w:rsid w:val="004D3A8E"/>
    <w:rsid w:val="004E3272"/>
    <w:rsid w:val="004E3BF0"/>
    <w:rsid w:val="004E3EDE"/>
    <w:rsid w:val="004E51C7"/>
    <w:rsid w:val="004E5FAB"/>
    <w:rsid w:val="004F0EBB"/>
    <w:rsid w:val="004F1CF2"/>
    <w:rsid w:val="004F615D"/>
    <w:rsid w:val="004F7077"/>
    <w:rsid w:val="00501F65"/>
    <w:rsid w:val="00506AA2"/>
    <w:rsid w:val="00512ABA"/>
    <w:rsid w:val="0052313E"/>
    <w:rsid w:val="005235EC"/>
    <w:rsid w:val="005246BA"/>
    <w:rsid w:val="005251AC"/>
    <w:rsid w:val="005256E1"/>
    <w:rsid w:val="00526917"/>
    <w:rsid w:val="005278BF"/>
    <w:rsid w:val="005305EE"/>
    <w:rsid w:val="00533642"/>
    <w:rsid w:val="00534125"/>
    <w:rsid w:val="005342DB"/>
    <w:rsid w:val="0053544F"/>
    <w:rsid w:val="00540AA4"/>
    <w:rsid w:val="00541F09"/>
    <w:rsid w:val="005421FC"/>
    <w:rsid w:val="00543E6C"/>
    <w:rsid w:val="00547B66"/>
    <w:rsid w:val="00550C48"/>
    <w:rsid w:val="00550CD1"/>
    <w:rsid w:val="00552499"/>
    <w:rsid w:val="00553104"/>
    <w:rsid w:val="005544F9"/>
    <w:rsid w:val="00560E2C"/>
    <w:rsid w:val="00561641"/>
    <w:rsid w:val="005622B0"/>
    <w:rsid w:val="0056296A"/>
    <w:rsid w:val="00566B09"/>
    <w:rsid w:val="005749F1"/>
    <w:rsid w:val="00575D7D"/>
    <w:rsid w:val="0057780E"/>
    <w:rsid w:val="00591C47"/>
    <w:rsid w:val="00592026"/>
    <w:rsid w:val="00592531"/>
    <w:rsid w:val="0059772A"/>
    <w:rsid w:val="005A0BA3"/>
    <w:rsid w:val="005A0FA2"/>
    <w:rsid w:val="005A1CF4"/>
    <w:rsid w:val="005A1F3A"/>
    <w:rsid w:val="005A2ACB"/>
    <w:rsid w:val="005A2D29"/>
    <w:rsid w:val="005A36B4"/>
    <w:rsid w:val="005A45F3"/>
    <w:rsid w:val="005A65A2"/>
    <w:rsid w:val="005B1C14"/>
    <w:rsid w:val="005B3FDD"/>
    <w:rsid w:val="005B45A5"/>
    <w:rsid w:val="005B5B8A"/>
    <w:rsid w:val="005B71B6"/>
    <w:rsid w:val="005C1656"/>
    <w:rsid w:val="005C300F"/>
    <w:rsid w:val="005C402A"/>
    <w:rsid w:val="005C54FA"/>
    <w:rsid w:val="005D1351"/>
    <w:rsid w:val="005D330D"/>
    <w:rsid w:val="005D5674"/>
    <w:rsid w:val="005E2242"/>
    <w:rsid w:val="005E38F3"/>
    <w:rsid w:val="005F0609"/>
    <w:rsid w:val="005F0E29"/>
    <w:rsid w:val="005F2701"/>
    <w:rsid w:val="005F320E"/>
    <w:rsid w:val="005F5556"/>
    <w:rsid w:val="005F7085"/>
    <w:rsid w:val="00606835"/>
    <w:rsid w:val="006077DE"/>
    <w:rsid w:val="00610C5E"/>
    <w:rsid w:val="0061204E"/>
    <w:rsid w:val="00612FF8"/>
    <w:rsid w:val="00614269"/>
    <w:rsid w:val="00616535"/>
    <w:rsid w:val="006257E9"/>
    <w:rsid w:val="00625B51"/>
    <w:rsid w:val="00625F34"/>
    <w:rsid w:val="00636851"/>
    <w:rsid w:val="00643858"/>
    <w:rsid w:val="006453AA"/>
    <w:rsid w:val="0064602E"/>
    <w:rsid w:val="00646467"/>
    <w:rsid w:val="00646FD8"/>
    <w:rsid w:val="006506E0"/>
    <w:rsid w:val="0065185D"/>
    <w:rsid w:val="00652083"/>
    <w:rsid w:val="006533BE"/>
    <w:rsid w:val="00655A36"/>
    <w:rsid w:val="0066060C"/>
    <w:rsid w:val="00661B58"/>
    <w:rsid w:val="006672C8"/>
    <w:rsid w:val="00670A0F"/>
    <w:rsid w:val="00670C30"/>
    <w:rsid w:val="00671BD7"/>
    <w:rsid w:val="006763A5"/>
    <w:rsid w:val="00677554"/>
    <w:rsid w:val="00677785"/>
    <w:rsid w:val="00677C9F"/>
    <w:rsid w:val="006819A1"/>
    <w:rsid w:val="00682030"/>
    <w:rsid w:val="006865C1"/>
    <w:rsid w:val="00691836"/>
    <w:rsid w:val="006A0B8F"/>
    <w:rsid w:val="006A0C09"/>
    <w:rsid w:val="006A3B06"/>
    <w:rsid w:val="006A7351"/>
    <w:rsid w:val="006B08F6"/>
    <w:rsid w:val="006B38A4"/>
    <w:rsid w:val="006B40C6"/>
    <w:rsid w:val="006B5836"/>
    <w:rsid w:val="006B7B7B"/>
    <w:rsid w:val="006D5005"/>
    <w:rsid w:val="006D5F0C"/>
    <w:rsid w:val="006E0938"/>
    <w:rsid w:val="006E0D02"/>
    <w:rsid w:val="006E1504"/>
    <w:rsid w:val="006E57D3"/>
    <w:rsid w:val="006F01EA"/>
    <w:rsid w:val="006F0FAD"/>
    <w:rsid w:val="006F61B4"/>
    <w:rsid w:val="006F6BD9"/>
    <w:rsid w:val="007028F5"/>
    <w:rsid w:val="00712F13"/>
    <w:rsid w:val="007212DA"/>
    <w:rsid w:val="00721A34"/>
    <w:rsid w:val="00721DA7"/>
    <w:rsid w:val="00724B6B"/>
    <w:rsid w:val="007343BE"/>
    <w:rsid w:val="00734AFE"/>
    <w:rsid w:val="00737E50"/>
    <w:rsid w:val="007413FC"/>
    <w:rsid w:val="007417F2"/>
    <w:rsid w:val="007436BC"/>
    <w:rsid w:val="007438ED"/>
    <w:rsid w:val="00743A36"/>
    <w:rsid w:val="00743DDB"/>
    <w:rsid w:val="00744C0E"/>
    <w:rsid w:val="007450F9"/>
    <w:rsid w:val="007454C9"/>
    <w:rsid w:val="00745A6F"/>
    <w:rsid w:val="007464DB"/>
    <w:rsid w:val="00750B2C"/>
    <w:rsid w:val="0075264C"/>
    <w:rsid w:val="00756FC9"/>
    <w:rsid w:val="007571EE"/>
    <w:rsid w:val="007575C0"/>
    <w:rsid w:val="00757820"/>
    <w:rsid w:val="007605B8"/>
    <w:rsid w:val="00762665"/>
    <w:rsid w:val="0076382B"/>
    <w:rsid w:val="00763B34"/>
    <w:rsid w:val="00766C15"/>
    <w:rsid w:val="00767435"/>
    <w:rsid w:val="00767C59"/>
    <w:rsid w:val="00770554"/>
    <w:rsid w:val="00770B92"/>
    <w:rsid w:val="00772D07"/>
    <w:rsid w:val="00772FB3"/>
    <w:rsid w:val="00781087"/>
    <w:rsid w:val="00781DF0"/>
    <w:rsid w:val="00782C64"/>
    <w:rsid w:val="00782FB0"/>
    <w:rsid w:val="00783904"/>
    <w:rsid w:val="007846CE"/>
    <w:rsid w:val="00784EC1"/>
    <w:rsid w:val="00786196"/>
    <w:rsid w:val="00786492"/>
    <w:rsid w:val="00790982"/>
    <w:rsid w:val="0079552E"/>
    <w:rsid w:val="007A0CF4"/>
    <w:rsid w:val="007A1936"/>
    <w:rsid w:val="007A622C"/>
    <w:rsid w:val="007B13DC"/>
    <w:rsid w:val="007B24C1"/>
    <w:rsid w:val="007B6BDB"/>
    <w:rsid w:val="007C000D"/>
    <w:rsid w:val="007C1DF0"/>
    <w:rsid w:val="007D34B2"/>
    <w:rsid w:val="007D43F4"/>
    <w:rsid w:val="007D69B9"/>
    <w:rsid w:val="007D74B9"/>
    <w:rsid w:val="007D7F81"/>
    <w:rsid w:val="007E0A17"/>
    <w:rsid w:val="007E153B"/>
    <w:rsid w:val="007E54A0"/>
    <w:rsid w:val="007E6401"/>
    <w:rsid w:val="007F01C3"/>
    <w:rsid w:val="007F1740"/>
    <w:rsid w:val="007F3527"/>
    <w:rsid w:val="007F48AE"/>
    <w:rsid w:val="007F61B0"/>
    <w:rsid w:val="007F6290"/>
    <w:rsid w:val="0080262E"/>
    <w:rsid w:val="0080292A"/>
    <w:rsid w:val="008043B6"/>
    <w:rsid w:val="00810A64"/>
    <w:rsid w:val="00812850"/>
    <w:rsid w:val="008148C4"/>
    <w:rsid w:val="00814C0D"/>
    <w:rsid w:val="00814E15"/>
    <w:rsid w:val="008222D9"/>
    <w:rsid w:val="00823E60"/>
    <w:rsid w:val="00823EDC"/>
    <w:rsid w:val="00824D8D"/>
    <w:rsid w:val="0082727B"/>
    <w:rsid w:val="00833112"/>
    <w:rsid w:val="00836EEC"/>
    <w:rsid w:val="0084489D"/>
    <w:rsid w:val="00844BD6"/>
    <w:rsid w:val="00847EE8"/>
    <w:rsid w:val="00854FFA"/>
    <w:rsid w:val="008551A0"/>
    <w:rsid w:val="00855639"/>
    <w:rsid w:val="00857F2C"/>
    <w:rsid w:val="008629F1"/>
    <w:rsid w:val="00862A52"/>
    <w:rsid w:val="00863D82"/>
    <w:rsid w:val="00867494"/>
    <w:rsid w:val="00870CAB"/>
    <w:rsid w:val="00877FA2"/>
    <w:rsid w:val="00881389"/>
    <w:rsid w:val="008813D3"/>
    <w:rsid w:val="008842D8"/>
    <w:rsid w:val="0089275E"/>
    <w:rsid w:val="0089453C"/>
    <w:rsid w:val="00895085"/>
    <w:rsid w:val="008A1C7F"/>
    <w:rsid w:val="008A4115"/>
    <w:rsid w:val="008A4E28"/>
    <w:rsid w:val="008B106F"/>
    <w:rsid w:val="008B13FB"/>
    <w:rsid w:val="008B1DB1"/>
    <w:rsid w:val="008B79FD"/>
    <w:rsid w:val="008C2FE5"/>
    <w:rsid w:val="008C3147"/>
    <w:rsid w:val="008C438B"/>
    <w:rsid w:val="008C6C3F"/>
    <w:rsid w:val="008D1082"/>
    <w:rsid w:val="008D50ED"/>
    <w:rsid w:val="008D55BD"/>
    <w:rsid w:val="008D713A"/>
    <w:rsid w:val="008D7A26"/>
    <w:rsid w:val="008D7AA2"/>
    <w:rsid w:val="008E1A97"/>
    <w:rsid w:val="008E3CD4"/>
    <w:rsid w:val="008E4213"/>
    <w:rsid w:val="008E5867"/>
    <w:rsid w:val="008E6828"/>
    <w:rsid w:val="008E7B10"/>
    <w:rsid w:val="008E7EE4"/>
    <w:rsid w:val="008F0030"/>
    <w:rsid w:val="008F00A5"/>
    <w:rsid w:val="008F0699"/>
    <w:rsid w:val="008F0FF6"/>
    <w:rsid w:val="008F359B"/>
    <w:rsid w:val="008F550A"/>
    <w:rsid w:val="00911C8F"/>
    <w:rsid w:val="00912EA0"/>
    <w:rsid w:val="0091388D"/>
    <w:rsid w:val="00914028"/>
    <w:rsid w:val="0091466C"/>
    <w:rsid w:val="00915F6B"/>
    <w:rsid w:val="0091620F"/>
    <w:rsid w:val="009178F4"/>
    <w:rsid w:val="00925B72"/>
    <w:rsid w:val="0092654E"/>
    <w:rsid w:val="00927AF0"/>
    <w:rsid w:val="00927B79"/>
    <w:rsid w:val="0093247A"/>
    <w:rsid w:val="00933428"/>
    <w:rsid w:val="00934302"/>
    <w:rsid w:val="009347B8"/>
    <w:rsid w:val="00935E57"/>
    <w:rsid w:val="009403AC"/>
    <w:rsid w:val="0094067F"/>
    <w:rsid w:val="00940CBF"/>
    <w:rsid w:val="00943E6B"/>
    <w:rsid w:val="009514C7"/>
    <w:rsid w:val="00951D9B"/>
    <w:rsid w:val="00956886"/>
    <w:rsid w:val="009574D4"/>
    <w:rsid w:val="009576B7"/>
    <w:rsid w:val="00964D94"/>
    <w:rsid w:val="0096657E"/>
    <w:rsid w:val="00970ECE"/>
    <w:rsid w:val="009729D5"/>
    <w:rsid w:val="00973AF9"/>
    <w:rsid w:val="0097711C"/>
    <w:rsid w:val="009776EF"/>
    <w:rsid w:val="009818F1"/>
    <w:rsid w:val="00981D0C"/>
    <w:rsid w:val="00984A8A"/>
    <w:rsid w:val="00986824"/>
    <w:rsid w:val="00996935"/>
    <w:rsid w:val="009A04BC"/>
    <w:rsid w:val="009A0E76"/>
    <w:rsid w:val="009A1515"/>
    <w:rsid w:val="009A1B0F"/>
    <w:rsid w:val="009A7529"/>
    <w:rsid w:val="009B15D9"/>
    <w:rsid w:val="009B30F8"/>
    <w:rsid w:val="009B5C21"/>
    <w:rsid w:val="009B680F"/>
    <w:rsid w:val="009C1DF7"/>
    <w:rsid w:val="009C5C66"/>
    <w:rsid w:val="009C6400"/>
    <w:rsid w:val="009C6EF2"/>
    <w:rsid w:val="009C6F9C"/>
    <w:rsid w:val="009C7897"/>
    <w:rsid w:val="009C7BD0"/>
    <w:rsid w:val="009D28C0"/>
    <w:rsid w:val="009D2EC9"/>
    <w:rsid w:val="009D4580"/>
    <w:rsid w:val="009D6109"/>
    <w:rsid w:val="009E0F75"/>
    <w:rsid w:val="009E2609"/>
    <w:rsid w:val="009E4A31"/>
    <w:rsid w:val="009E4BCE"/>
    <w:rsid w:val="009E6C6C"/>
    <w:rsid w:val="009F030B"/>
    <w:rsid w:val="009F13CC"/>
    <w:rsid w:val="009F71BC"/>
    <w:rsid w:val="00A00070"/>
    <w:rsid w:val="00A00322"/>
    <w:rsid w:val="00A05CE0"/>
    <w:rsid w:val="00A12618"/>
    <w:rsid w:val="00A12DFC"/>
    <w:rsid w:val="00A14BA7"/>
    <w:rsid w:val="00A14D7F"/>
    <w:rsid w:val="00A154D2"/>
    <w:rsid w:val="00A208C2"/>
    <w:rsid w:val="00A20ECC"/>
    <w:rsid w:val="00A25D44"/>
    <w:rsid w:val="00A2733F"/>
    <w:rsid w:val="00A329A0"/>
    <w:rsid w:val="00A34065"/>
    <w:rsid w:val="00A350BB"/>
    <w:rsid w:val="00A35589"/>
    <w:rsid w:val="00A441A7"/>
    <w:rsid w:val="00A4720A"/>
    <w:rsid w:val="00A559F1"/>
    <w:rsid w:val="00A56105"/>
    <w:rsid w:val="00A569D4"/>
    <w:rsid w:val="00A6419D"/>
    <w:rsid w:val="00A6532C"/>
    <w:rsid w:val="00A736BF"/>
    <w:rsid w:val="00A74D1B"/>
    <w:rsid w:val="00A76C34"/>
    <w:rsid w:val="00A77184"/>
    <w:rsid w:val="00A772D5"/>
    <w:rsid w:val="00A775D1"/>
    <w:rsid w:val="00A81E2C"/>
    <w:rsid w:val="00A82031"/>
    <w:rsid w:val="00A82877"/>
    <w:rsid w:val="00A83BD4"/>
    <w:rsid w:val="00A860DB"/>
    <w:rsid w:val="00A864DE"/>
    <w:rsid w:val="00A872B5"/>
    <w:rsid w:val="00A90123"/>
    <w:rsid w:val="00A90B16"/>
    <w:rsid w:val="00A90C33"/>
    <w:rsid w:val="00A90F38"/>
    <w:rsid w:val="00A92AC6"/>
    <w:rsid w:val="00A948AA"/>
    <w:rsid w:val="00AA170B"/>
    <w:rsid w:val="00AA2744"/>
    <w:rsid w:val="00AA3060"/>
    <w:rsid w:val="00AA3822"/>
    <w:rsid w:val="00AA3D55"/>
    <w:rsid w:val="00AA74F3"/>
    <w:rsid w:val="00AC207B"/>
    <w:rsid w:val="00AC4BEC"/>
    <w:rsid w:val="00AC6CE3"/>
    <w:rsid w:val="00AD6233"/>
    <w:rsid w:val="00AD6D6E"/>
    <w:rsid w:val="00AE15A1"/>
    <w:rsid w:val="00AE1B14"/>
    <w:rsid w:val="00AE2E65"/>
    <w:rsid w:val="00AE416A"/>
    <w:rsid w:val="00AE4FD2"/>
    <w:rsid w:val="00AE5210"/>
    <w:rsid w:val="00AE6568"/>
    <w:rsid w:val="00AF68C2"/>
    <w:rsid w:val="00B01E05"/>
    <w:rsid w:val="00B036D5"/>
    <w:rsid w:val="00B03E70"/>
    <w:rsid w:val="00B04501"/>
    <w:rsid w:val="00B055BB"/>
    <w:rsid w:val="00B065D3"/>
    <w:rsid w:val="00B06696"/>
    <w:rsid w:val="00B07633"/>
    <w:rsid w:val="00B07DB6"/>
    <w:rsid w:val="00B13FA8"/>
    <w:rsid w:val="00B223D8"/>
    <w:rsid w:val="00B241D6"/>
    <w:rsid w:val="00B24D11"/>
    <w:rsid w:val="00B261F3"/>
    <w:rsid w:val="00B27CCB"/>
    <w:rsid w:val="00B301BB"/>
    <w:rsid w:val="00B35BBC"/>
    <w:rsid w:val="00B407C6"/>
    <w:rsid w:val="00B436CD"/>
    <w:rsid w:val="00B521B1"/>
    <w:rsid w:val="00B54B87"/>
    <w:rsid w:val="00B663DB"/>
    <w:rsid w:val="00B67DE3"/>
    <w:rsid w:val="00B715A9"/>
    <w:rsid w:val="00B7256F"/>
    <w:rsid w:val="00B72D97"/>
    <w:rsid w:val="00B73D15"/>
    <w:rsid w:val="00B74598"/>
    <w:rsid w:val="00B74645"/>
    <w:rsid w:val="00B7702C"/>
    <w:rsid w:val="00B83F9A"/>
    <w:rsid w:val="00B8684F"/>
    <w:rsid w:val="00B93D09"/>
    <w:rsid w:val="00B93EB6"/>
    <w:rsid w:val="00BA078E"/>
    <w:rsid w:val="00BA0B7C"/>
    <w:rsid w:val="00BA141C"/>
    <w:rsid w:val="00BA2A9B"/>
    <w:rsid w:val="00BA36ED"/>
    <w:rsid w:val="00BA3875"/>
    <w:rsid w:val="00BA4AB8"/>
    <w:rsid w:val="00BA66CB"/>
    <w:rsid w:val="00BB2CEF"/>
    <w:rsid w:val="00BB47B2"/>
    <w:rsid w:val="00BB493C"/>
    <w:rsid w:val="00BB551C"/>
    <w:rsid w:val="00BB6DB4"/>
    <w:rsid w:val="00BC1F57"/>
    <w:rsid w:val="00BC344E"/>
    <w:rsid w:val="00BD04F6"/>
    <w:rsid w:val="00BD10CC"/>
    <w:rsid w:val="00BD784D"/>
    <w:rsid w:val="00BE44E7"/>
    <w:rsid w:val="00BF0938"/>
    <w:rsid w:val="00BF4F13"/>
    <w:rsid w:val="00BF74F4"/>
    <w:rsid w:val="00BF75AB"/>
    <w:rsid w:val="00C00106"/>
    <w:rsid w:val="00C01168"/>
    <w:rsid w:val="00C01256"/>
    <w:rsid w:val="00C065A1"/>
    <w:rsid w:val="00C0696D"/>
    <w:rsid w:val="00C07516"/>
    <w:rsid w:val="00C07989"/>
    <w:rsid w:val="00C13B42"/>
    <w:rsid w:val="00C1440D"/>
    <w:rsid w:val="00C14A0B"/>
    <w:rsid w:val="00C15282"/>
    <w:rsid w:val="00C16A99"/>
    <w:rsid w:val="00C21547"/>
    <w:rsid w:val="00C23E6D"/>
    <w:rsid w:val="00C27C81"/>
    <w:rsid w:val="00C30754"/>
    <w:rsid w:val="00C320E9"/>
    <w:rsid w:val="00C33944"/>
    <w:rsid w:val="00C35461"/>
    <w:rsid w:val="00C37B85"/>
    <w:rsid w:val="00C4297A"/>
    <w:rsid w:val="00C42D52"/>
    <w:rsid w:val="00C44CEB"/>
    <w:rsid w:val="00C45F72"/>
    <w:rsid w:val="00C4619A"/>
    <w:rsid w:val="00C475FD"/>
    <w:rsid w:val="00C520F5"/>
    <w:rsid w:val="00C543ED"/>
    <w:rsid w:val="00C56079"/>
    <w:rsid w:val="00C56ACB"/>
    <w:rsid w:val="00C57E35"/>
    <w:rsid w:val="00C6099E"/>
    <w:rsid w:val="00C62A07"/>
    <w:rsid w:val="00C64AAE"/>
    <w:rsid w:val="00C658CE"/>
    <w:rsid w:val="00C65E47"/>
    <w:rsid w:val="00C66190"/>
    <w:rsid w:val="00C66EDC"/>
    <w:rsid w:val="00C715CB"/>
    <w:rsid w:val="00C736FA"/>
    <w:rsid w:val="00C7714A"/>
    <w:rsid w:val="00C80D03"/>
    <w:rsid w:val="00C80F15"/>
    <w:rsid w:val="00C81AE2"/>
    <w:rsid w:val="00C81EAF"/>
    <w:rsid w:val="00C84903"/>
    <w:rsid w:val="00C87748"/>
    <w:rsid w:val="00C911FD"/>
    <w:rsid w:val="00C920E5"/>
    <w:rsid w:val="00C96790"/>
    <w:rsid w:val="00C96E19"/>
    <w:rsid w:val="00CA068D"/>
    <w:rsid w:val="00CA4806"/>
    <w:rsid w:val="00CA49D8"/>
    <w:rsid w:val="00CA7194"/>
    <w:rsid w:val="00CB11A1"/>
    <w:rsid w:val="00CB1455"/>
    <w:rsid w:val="00CB1D07"/>
    <w:rsid w:val="00CB23FA"/>
    <w:rsid w:val="00CB394C"/>
    <w:rsid w:val="00CB4173"/>
    <w:rsid w:val="00CB54EF"/>
    <w:rsid w:val="00CB72D5"/>
    <w:rsid w:val="00CC1254"/>
    <w:rsid w:val="00CC531E"/>
    <w:rsid w:val="00CC6C56"/>
    <w:rsid w:val="00CC6D56"/>
    <w:rsid w:val="00CC6D6A"/>
    <w:rsid w:val="00CC7109"/>
    <w:rsid w:val="00CC74A4"/>
    <w:rsid w:val="00CD0413"/>
    <w:rsid w:val="00CD1769"/>
    <w:rsid w:val="00CD1CA3"/>
    <w:rsid w:val="00CD7197"/>
    <w:rsid w:val="00CE0D02"/>
    <w:rsid w:val="00CE3CC3"/>
    <w:rsid w:val="00CE481A"/>
    <w:rsid w:val="00CE5AF8"/>
    <w:rsid w:val="00CF1561"/>
    <w:rsid w:val="00CF2276"/>
    <w:rsid w:val="00CF4BD8"/>
    <w:rsid w:val="00CF5497"/>
    <w:rsid w:val="00CF71DF"/>
    <w:rsid w:val="00D020E1"/>
    <w:rsid w:val="00D031FB"/>
    <w:rsid w:val="00D0454E"/>
    <w:rsid w:val="00D10E02"/>
    <w:rsid w:val="00D137D3"/>
    <w:rsid w:val="00D14130"/>
    <w:rsid w:val="00D14A01"/>
    <w:rsid w:val="00D158D5"/>
    <w:rsid w:val="00D160CC"/>
    <w:rsid w:val="00D20941"/>
    <w:rsid w:val="00D22AFC"/>
    <w:rsid w:val="00D22D99"/>
    <w:rsid w:val="00D321CD"/>
    <w:rsid w:val="00D345B1"/>
    <w:rsid w:val="00D36040"/>
    <w:rsid w:val="00D41675"/>
    <w:rsid w:val="00D419A1"/>
    <w:rsid w:val="00D4393E"/>
    <w:rsid w:val="00D4737E"/>
    <w:rsid w:val="00D507DA"/>
    <w:rsid w:val="00D518D6"/>
    <w:rsid w:val="00D56934"/>
    <w:rsid w:val="00D6027F"/>
    <w:rsid w:val="00D6043A"/>
    <w:rsid w:val="00D60F41"/>
    <w:rsid w:val="00D63D4E"/>
    <w:rsid w:val="00D66E26"/>
    <w:rsid w:val="00D702D1"/>
    <w:rsid w:val="00D726BD"/>
    <w:rsid w:val="00D759A7"/>
    <w:rsid w:val="00D75F10"/>
    <w:rsid w:val="00D76F84"/>
    <w:rsid w:val="00D80605"/>
    <w:rsid w:val="00D81DFC"/>
    <w:rsid w:val="00D81EA2"/>
    <w:rsid w:val="00D85150"/>
    <w:rsid w:val="00D9109F"/>
    <w:rsid w:val="00D9168B"/>
    <w:rsid w:val="00D924BB"/>
    <w:rsid w:val="00D92D6F"/>
    <w:rsid w:val="00D95B7E"/>
    <w:rsid w:val="00D966ED"/>
    <w:rsid w:val="00D96BC1"/>
    <w:rsid w:val="00DA29F2"/>
    <w:rsid w:val="00DA6E44"/>
    <w:rsid w:val="00DB0C33"/>
    <w:rsid w:val="00DB2C7E"/>
    <w:rsid w:val="00DB4759"/>
    <w:rsid w:val="00DB61FD"/>
    <w:rsid w:val="00DB72A2"/>
    <w:rsid w:val="00DB73BB"/>
    <w:rsid w:val="00DC0C68"/>
    <w:rsid w:val="00DC20CF"/>
    <w:rsid w:val="00DC3002"/>
    <w:rsid w:val="00DC32C5"/>
    <w:rsid w:val="00DC637F"/>
    <w:rsid w:val="00DD0772"/>
    <w:rsid w:val="00DD58B3"/>
    <w:rsid w:val="00DD5C27"/>
    <w:rsid w:val="00DE0A0E"/>
    <w:rsid w:val="00DE3A03"/>
    <w:rsid w:val="00DE3FAA"/>
    <w:rsid w:val="00DE3FF3"/>
    <w:rsid w:val="00DE4DCF"/>
    <w:rsid w:val="00DE7B10"/>
    <w:rsid w:val="00DF4082"/>
    <w:rsid w:val="00E00905"/>
    <w:rsid w:val="00E00E6B"/>
    <w:rsid w:val="00E032C5"/>
    <w:rsid w:val="00E11E2F"/>
    <w:rsid w:val="00E13DCA"/>
    <w:rsid w:val="00E14078"/>
    <w:rsid w:val="00E209B1"/>
    <w:rsid w:val="00E2313A"/>
    <w:rsid w:val="00E24D1A"/>
    <w:rsid w:val="00E3158A"/>
    <w:rsid w:val="00E32476"/>
    <w:rsid w:val="00E413D4"/>
    <w:rsid w:val="00E43FAC"/>
    <w:rsid w:val="00E45704"/>
    <w:rsid w:val="00E50B5F"/>
    <w:rsid w:val="00E514C0"/>
    <w:rsid w:val="00E52266"/>
    <w:rsid w:val="00E532BD"/>
    <w:rsid w:val="00E56A4F"/>
    <w:rsid w:val="00E613BC"/>
    <w:rsid w:val="00E6255A"/>
    <w:rsid w:val="00E64D35"/>
    <w:rsid w:val="00E704AA"/>
    <w:rsid w:val="00E70ACC"/>
    <w:rsid w:val="00E7304C"/>
    <w:rsid w:val="00E77AE4"/>
    <w:rsid w:val="00E77E11"/>
    <w:rsid w:val="00E80F9F"/>
    <w:rsid w:val="00E811CF"/>
    <w:rsid w:val="00E84022"/>
    <w:rsid w:val="00E84060"/>
    <w:rsid w:val="00E86B09"/>
    <w:rsid w:val="00E87169"/>
    <w:rsid w:val="00E90D0D"/>
    <w:rsid w:val="00E93856"/>
    <w:rsid w:val="00E9534B"/>
    <w:rsid w:val="00E97201"/>
    <w:rsid w:val="00EA0B2E"/>
    <w:rsid w:val="00EA7BF3"/>
    <w:rsid w:val="00EB3757"/>
    <w:rsid w:val="00EB5243"/>
    <w:rsid w:val="00EB6BAC"/>
    <w:rsid w:val="00EB7E32"/>
    <w:rsid w:val="00EC10B4"/>
    <w:rsid w:val="00EC4400"/>
    <w:rsid w:val="00EC62B2"/>
    <w:rsid w:val="00EC720F"/>
    <w:rsid w:val="00ED0B69"/>
    <w:rsid w:val="00ED1782"/>
    <w:rsid w:val="00ED1AC4"/>
    <w:rsid w:val="00ED1D0D"/>
    <w:rsid w:val="00ED356B"/>
    <w:rsid w:val="00ED41F4"/>
    <w:rsid w:val="00ED69CA"/>
    <w:rsid w:val="00EE0E60"/>
    <w:rsid w:val="00EE11E7"/>
    <w:rsid w:val="00EE39E3"/>
    <w:rsid w:val="00EE6E7F"/>
    <w:rsid w:val="00EE734F"/>
    <w:rsid w:val="00EE7736"/>
    <w:rsid w:val="00EF13C1"/>
    <w:rsid w:val="00EF5C09"/>
    <w:rsid w:val="00F01736"/>
    <w:rsid w:val="00F01BAB"/>
    <w:rsid w:val="00F02AA2"/>
    <w:rsid w:val="00F02BD5"/>
    <w:rsid w:val="00F038A8"/>
    <w:rsid w:val="00F12B46"/>
    <w:rsid w:val="00F13A76"/>
    <w:rsid w:val="00F17E9E"/>
    <w:rsid w:val="00F2042A"/>
    <w:rsid w:val="00F218BD"/>
    <w:rsid w:val="00F22F2E"/>
    <w:rsid w:val="00F24F92"/>
    <w:rsid w:val="00F25CA4"/>
    <w:rsid w:val="00F33A07"/>
    <w:rsid w:val="00F33F10"/>
    <w:rsid w:val="00F34680"/>
    <w:rsid w:val="00F3577E"/>
    <w:rsid w:val="00F36750"/>
    <w:rsid w:val="00F37E44"/>
    <w:rsid w:val="00F411B6"/>
    <w:rsid w:val="00F42DD0"/>
    <w:rsid w:val="00F44566"/>
    <w:rsid w:val="00F523AD"/>
    <w:rsid w:val="00F5512D"/>
    <w:rsid w:val="00F55524"/>
    <w:rsid w:val="00F61A13"/>
    <w:rsid w:val="00F61D5C"/>
    <w:rsid w:val="00F65001"/>
    <w:rsid w:val="00F66C25"/>
    <w:rsid w:val="00F70175"/>
    <w:rsid w:val="00F703C3"/>
    <w:rsid w:val="00F71D46"/>
    <w:rsid w:val="00F8090B"/>
    <w:rsid w:val="00F84918"/>
    <w:rsid w:val="00F871B8"/>
    <w:rsid w:val="00F9371D"/>
    <w:rsid w:val="00F95EDE"/>
    <w:rsid w:val="00FA0132"/>
    <w:rsid w:val="00FA0FAE"/>
    <w:rsid w:val="00FA29F1"/>
    <w:rsid w:val="00FA2EC6"/>
    <w:rsid w:val="00FA3F73"/>
    <w:rsid w:val="00FA4200"/>
    <w:rsid w:val="00FA5CD4"/>
    <w:rsid w:val="00FA62B2"/>
    <w:rsid w:val="00FB3D9D"/>
    <w:rsid w:val="00FB3DFA"/>
    <w:rsid w:val="00FB45D1"/>
    <w:rsid w:val="00FB5DEA"/>
    <w:rsid w:val="00FB68BE"/>
    <w:rsid w:val="00FB6942"/>
    <w:rsid w:val="00FB6E06"/>
    <w:rsid w:val="00FC0DCF"/>
    <w:rsid w:val="00FD2BA8"/>
    <w:rsid w:val="00FD42B4"/>
    <w:rsid w:val="00FD5B5C"/>
    <w:rsid w:val="00FD78DA"/>
    <w:rsid w:val="00FD7B3C"/>
    <w:rsid w:val="00FD7BCC"/>
    <w:rsid w:val="00FE1C56"/>
    <w:rsid w:val="00FE383F"/>
    <w:rsid w:val="00FE716F"/>
    <w:rsid w:val="00FF1F6C"/>
    <w:rsid w:val="00FF5ECE"/>
    <w:rsid w:val="00FF632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B1E4A"/>
    <w:pPr>
      <w:ind w:left="452" w:hanging="452"/>
      <w:jc w:val="both"/>
    </w:pPr>
    <w:rPr>
      <w:rFonts w:ascii="新細明體" w:hint="eastAsia"/>
    </w:rPr>
  </w:style>
  <w:style w:type="paragraph" w:styleId="3">
    <w:name w:val="Body Text Indent 3"/>
    <w:basedOn w:val="a"/>
    <w:semiHidden/>
    <w:rsid w:val="003B1E4A"/>
    <w:pPr>
      <w:ind w:left="511" w:hangingChars="213" w:hanging="511"/>
      <w:jc w:val="both"/>
    </w:pPr>
    <w:rPr>
      <w:rFonts w:ascii="新細明體" w:hAnsi="新細明體" w:hint="eastAsia"/>
    </w:rPr>
  </w:style>
  <w:style w:type="paragraph" w:styleId="2">
    <w:name w:val="Body Text Indent 2"/>
    <w:basedOn w:val="a"/>
    <w:link w:val="20"/>
    <w:semiHidden/>
    <w:rsid w:val="003B1E4A"/>
    <w:pPr>
      <w:ind w:left="691" w:hangingChars="288" w:hanging="691"/>
      <w:jc w:val="both"/>
    </w:pPr>
    <w:rPr>
      <w:rFonts w:ascii="新細明體" w:hAnsi="新細明體" w:hint="eastAsia"/>
    </w:rPr>
  </w:style>
  <w:style w:type="paragraph" w:styleId="a4">
    <w:name w:val="Body Text"/>
    <w:basedOn w:val="a"/>
    <w:semiHidden/>
    <w:rsid w:val="003B1E4A"/>
    <w:pPr>
      <w:jc w:val="both"/>
    </w:pPr>
    <w:rPr>
      <w:rFonts w:ascii="標楷體" w:eastAsia="標楷體" w:hAnsi="標楷體"/>
      <w:color w:val="000000"/>
    </w:rPr>
  </w:style>
  <w:style w:type="paragraph" w:styleId="a5">
    <w:name w:val="footer"/>
    <w:basedOn w:val="a"/>
    <w:link w:val="a6"/>
    <w:uiPriority w:val="99"/>
    <w:rsid w:val="003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3B1E4A"/>
  </w:style>
  <w:style w:type="paragraph" w:styleId="a8">
    <w:name w:val="header"/>
    <w:basedOn w:val="a"/>
    <w:link w:val="a9"/>
    <w:rsid w:val="003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2."/>
    <w:basedOn w:val="a"/>
    <w:rsid w:val="003B1E4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22">
    <w:name w:val="Body Text 2"/>
    <w:basedOn w:val="a"/>
    <w:semiHidden/>
    <w:rsid w:val="003B1E4A"/>
    <w:pPr>
      <w:jc w:val="both"/>
    </w:pPr>
    <w:rPr>
      <w:rFonts w:ascii="標楷體" w:eastAsia="標楷體" w:hAnsi="標楷體"/>
      <w:color w:val="003366"/>
    </w:rPr>
  </w:style>
  <w:style w:type="paragraph" w:styleId="30">
    <w:name w:val="Body Text 3"/>
    <w:basedOn w:val="a"/>
    <w:semiHidden/>
    <w:rsid w:val="003B1E4A"/>
    <w:pPr>
      <w:jc w:val="both"/>
    </w:pPr>
    <w:rPr>
      <w:rFonts w:ascii="標楷體" w:eastAsia="標楷體" w:hAnsi="標楷體"/>
      <w:color w:val="000080"/>
    </w:rPr>
  </w:style>
  <w:style w:type="paragraph" w:styleId="aa">
    <w:name w:val="List Paragraph"/>
    <w:basedOn w:val="a"/>
    <w:uiPriority w:val="34"/>
    <w:qFormat/>
    <w:rsid w:val="00766C1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8F55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8F550A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E22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4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84A8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semiHidden/>
    <w:rsid w:val="00C44CEB"/>
    <w:rPr>
      <w:rFonts w:ascii="新細明體" w:hAnsi="新細明體"/>
      <w:kern w:val="2"/>
      <w:sz w:val="24"/>
      <w:szCs w:val="24"/>
    </w:rPr>
  </w:style>
  <w:style w:type="character" w:customStyle="1" w:styleId="a9">
    <w:name w:val="頁首 字元"/>
    <w:basedOn w:val="a0"/>
    <w:link w:val="a8"/>
    <w:rsid w:val="00173F98"/>
    <w:rPr>
      <w:kern w:val="2"/>
    </w:rPr>
  </w:style>
  <w:style w:type="paragraph" w:customStyle="1" w:styleId="ad">
    <w:name w:val="報告內文"/>
    <w:basedOn w:val="a"/>
    <w:rsid w:val="00D345B1"/>
    <w:pPr>
      <w:spacing w:before="240" w:line="440" w:lineRule="atLeast"/>
    </w:pPr>
    <w:rPr>
      <w:rFonts w:eastAsia="標楷體"/>
      <w:szCs w:val="20"/>
    </w:rPr>
  </w:style>
  <w:style w:type="character" w:customStyle="1" w:styleId="a6">
    <w:name w:val="頁尾 字元"/>
    <w:basedOn w:val="a0"/>
    <w:link w:val="a5"/>
    <w:uiPriority w:val="99"/>
    <w:rsid w:val="00C3075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B1E4A"/>
    <w:pPr>
      <w:ind w:left="452" w:hanging="452"/>
      <w:jc w:val="both"/>
    </w:pPr>
    <w:rPr>
      <w:rFonts w:ascii="新細明體" w:hint="eastAsia"/>
    </w:rPr>
  </w:style>
  <w:style w:type="paragraph" w:styleId="3">
    <w:name w:val="Body Text Indent 3"/>
    <w:basedOn w:val="a"/>
    <w:semiHidden/>
    <w:rsid w:val="003B1E4A"/>
    <w:pPr>
      <w:ind w:left="511" w:hangingChars="213" w:hanging="511"/>
      <w:jc w:val="both"/>
    </w:pPr>
    <w:rPr>
      <w:rFonts w:ascii="新細明體" w:hAnsi="新細明體" w:hint="eastAsia"/>
    </w:rPr>
  </w:style>
  <w:style w:type="paragraph" w:styleId="2">
    <w:name w:val="Body Text Indent 2"/>
    <w:basedOn w:val="a"/>
    <w:link w:val="20"/>
    <w:semiHidden/>
    <w:rsid w:val="003B1E4A"/>
    <w:pPr>
      <w:ind w:left="691" w:hangingChars="288" w:hanging="691"/>
      <w:jc w:val="both"/>
    </w:pPr>
    <w:rPr>
      <w:rFonts w:ascii="新細明體" w:hAnsi="新細明體" w:hint="eastAsia"/>
    </w:rPr>
  </w:style>
  <w:style w:type="paragraph" w:styleId="a4">
    <w:name w:val="Body Text"/>
    <w:basedOn w:val="a"/>
    <w:semiHidden/>
    <w:rsid w:val="003B1E4A"/>
    <w:pPr>
      <w:jc w:val="both"/>
    </w:pPr>
    <w:rPr>
      <w:rFonts w:ascii="標楷體" w:eastAsia="標楷體" w:hAnsi="標楷體"/>
      <w:color w:val="000000"/>
    </w:rPr>
  </w:style>
  <w:style w:type="paragraph" w:styleId="a5">
    <w:name w:val="footer"/>
    <w:basedOn w:val="a"/>
    <w:link w:val="a6"/>
    <w:uiPriority w:val="99"/>
    <w:rsid w:val="003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3B1E4A"/>
  </w:style>
  <w:style w:type="paragraph" w:styleId="a8">
    <w:name w:val="header"/>
    <w:basedOn w:val="a"/>
    <w:link w:val="a9"/>
    <w:rsid w:val="003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2."/>
    <w:basedOn w:val="a"/>
    <w:rsid w:val="003B1E4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22">
    <w:name w:val="Body Text 2"/>
    <w:basedOn w:val="a"/>
    <w:semiHidden/>
    <w:rsid w:val="003B1E4A"/>
    <w:pPr>
      <w:jc w:val="both"/>
    </w:pPr>
    <w:rPr>
      <w:rFonts w:ascii="標楷體" w:eastAsia="標楷體" w:hAnsi="標楷體"/>
      <w:color w:val="003366"/>
    </w:rPr>
  </w:style>
  <w:style w:type="paragraph" w:styleId="30">
    <w:name w:val="Body Text 3"/>
    <w:basedOn w:val="a"/>
    <w:semiHidden/>
    <w:rsid w:val="003B1E4A"/>
    <w:pPr>
      <w:jc w:val="both"/>
    </w:pPr>
    <w:rPr>
      <w:rFonts w:ascii="標楷體" w:eastAsia="標楷體" w:hAnsi="標楷體"/>
      <w:color w:val="000080"/>
    </w:rPr>
  </w:style>
  <w:style w:type="paragraph" w:styleId="aa">
    <w:name w:val="List Paragraph"/>
    <w:basedOn w:val="a"/>
    <w:uiPriority w:val="34"/>
    <w:qFormat/>
    <w:rsid w:val="00766C1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8F55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8F550A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E22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4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84A8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semiHidden/>
    <w:rsid w:val="00C44CEB"/>
    <w:rPr>
      <w:rFonts w:ascii="新細明體" w:hAnsi="新細明體"/>
      <w:kern w:val="2"/>
      <w:sz w:val="24"/>
      <w:szCs w:val="24"/>
    </w:rPr>
  </w:style>
  <w:style w:type="character" w:customStyle="1" w:styleId="a9">
    <w:name w:val="頁首 字元"/>
    <w:basedOn w:val="a0"/>
    <w:link w:val="a8"/>
    <w:rsid w:val="00173F98"/>
    <w:rPr>
      <w:kern w:val="2"/>
    </w:rPr>
  </w:style>
  <w:style w:type="paragraph" w:customStyle="1" w:styleId="ad">
    <w:name w:val="報告內文"/>
    <w:basedOn w:val="a"/>
    <w:rsid w:val="00D345B1"/>
    <w:pPr>
      <w:spacing w:before="240" w:line="440" w:lineRule="atLeast"/>
    </w:pPr>
    <w:rPr>
      <w:rFonts w:eastAsia="標楷體"/>
      <w:szCs w:val="20"/>
    </w:rPr>
  </w:style>
  <w:style w:type="character" w:customStyle="1" w:styleId="a6">
    <w:name w:val="頁尾 字元"/>
    <w:basedOn w:val="a0"/>
    <w:link w:val="a5"/>
    <w:uiPriority w:val="99"/>
    <w:rsid w:val="00C3075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7681-7CF3-423F-919F-90EE275A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學工業園區創新技術研究發展產學合作獎助實施要點</dc:title>
  <dc:creator>A02842</dc:creator>
  <cp:lastModifiedBy>莊雅帆</cp:lastModifiedBy>
  <cp:revision>3</cp:revision>
  <cp:lastPrinted>2020-03-30T00:23:00Z</cp:lastPrinted>
  <dcterms:created xsi:type="dcterms:W3CDTF">2020-10-14T02:34:00Z</dcterms:created>
  <dcterms:modified xsi:type="dcterms:W3CDTF">2021-06-16T09:20:00Z</dcterms:modified>
</cp:coreProperties>
</file>